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88" w:rsidRDefault="00451988" w:rsidP="004E3D74">
      <w:pPr>
        <w:bidi/>
        <w:spacing w:line="276" w:lineRule="auto"/>
        <w:jc w:val="left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</w:t>
      </w:r>
      <w:r w:rsidR="004E3D74" w:rsidRPr="00AD1358">
        <w:rPr>
          <w:rFonts w:cs="B Nazanin"/>
          <w:b/>
          <w:bCs/>
          <w:noProof/>
          <w:rtl/>
        </w:rPr>
        <w:drawing>
          <wp:inline distT="0" distB="0" distL="0" distR="0" wp14:anchorId="1ABF7428" wp14:editId="3DD7D4F6">
            <wp:extent cx="1095555" cy="978217"/>
            <wp:effectExtent l="19050" t="0" r="934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92" cy="98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               </w:t>
      </w:r>
      <w:r w:rsidRPr="00BF4346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451988" w:rsidRDefault="00451988" w:rsidP="00B24755">
      <w:pPr>
        <w:bidi/>
        <w:spacing w:line="360" w:lineRule="auto"/>
        <w:jc w:val="left"/>
        <w:rPr>
          <w:rFonts w:cs="B Nazanin"/>
          <w:b/>
          <w:bCs/>
          <w:sz w:val="32"/>
          <w:szCs w:val="32"/>
          <w:rtl/>
          <w:lang w:bidi="fa-IR"/>
        </w:rPr>
      </w:pPr>
    </w:p>
    <w:p w:rsidR="00A41486" w:rsidRDefault="00A41486" w:rsidP="00B24755">
      <w:pPr>
        <w:bidi/>
        <w:spacing w:line="360" w:lineRule="auto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 w:rsidRPr="00BF4346">
        <w:rPr>
          <w:rFonts w:cs="B Nazanin" w:hint="cs"/>
          <w:b/>
          <w:bCs/>
          <w:sz w:val="32"/>
          <w:szCs w:val="32"/>
          <w:rtl/>
          <w:lang w:bidi="fa-IR"/>
        </w:rPr>
        <w:t xml:space="preserve">ریاست محترم دانشکده علوم پایه </w:t>
      </w:r>
    </w:p>
    <w:p w:rsidR="00A41486" w:rsidRPr="004C487E" w:rsidRDefault="00A41486" w:rsidP="00B24755">
      <w:pPr>
        <w:bidi/>
        <w:spacing w:line="360" w:lineRule="auto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4C487E">
        <w:rPr>
          <w:rFonts w:cs="B Nazanin" w:hint="cs"/>
          <w:b/>
          <w:bCs/>
          <w:sz w:val="28"/>
          <w:szCs w:val="28"/>
          <w:rtl/>
          <w:lang w:bidi="fa-IR"/>
        </w:rPr>
        <w:t xml:space="preserve">با سلام و احترام ، بدینوسیله گواهی می شود: </w:t>
      </w:r>
    </w:p>
    <w:p w:rsidR="00A41486" w:rsidRDefault="00A41486" w:rsidP="00876C68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43507">
        <w:rPr>
          <w:rFonts w:cs="B Nazanin" w:hint="cs"/>
          <w:b/>
          <w:bCs/>
          <w:sz w:val="24"/>
          <w:szCs w:val="24"/>
          <w:rtl/>
          <w:lang w:bidi="fa-IR"/>
        </w:rPr>
        <w:t xml:space="preserve">خانم/آقای.......................................دانشجو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شته .........................</w:t>
      </w:r>
      <w:r w:rsidRPr="00643507">
        <w:rPr>
          <w:rFonts w:cs="B Nazanin" w:hint="cs"/>
          <w:b/>
          <w:bCs/>
          <w:sz w:val="24"/>
          <w:szCs w:val="24"/>
          <w:rtl/>
          <w:lang w:bidi="fa-IR"/>
        </w:rPr>
        <w:t xml:space="preserve">........ به شماره دانشجویی.........................................  مقطع کارشناسی ارشد/ دکتری </w:t>
      </w:r>
      <w:r w:rsidR="00896A3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96A32">
        <w:rPr>
          <w:rFonts w:cs="B Nazanin" w:hint="cs"/>
          <w:b/>
          <w:bCs/>
          <w:sz w:val="24"/>
          <w:szCs w:val="24"/>
          <w:rtl/>
          <w:lang w:bidi="fa-IR"/>
        </w:rPr>
        <w:t xml:space="preserve">با شماره ملی ....................................و شماره  همراه .........................جهت انجام مراحل پایان نامه /رساله  خود ، </w:t>
      </w:r>
      <w:r w:rsidRPr="00643507">
        <w:rPr>
          <w:rFonts w:cs="B Nazanin" w:hint="cs"/>
          <w:b/>
          <w:bCs/>
          <w:sz w:val="24"/>
          <w:szCs w:val="24"/>
          <w:rtl/>
          <w:lang w:bidi="fa-IR"/>
        </w:rPr>
        <w:t xml:space="preserve">نیاز به استفاده از خوابگاه دانشجویی در تابستان </w:t>
      </w:r>
      <w:r w:rsidR="00876C68">
        <w:rPr>
          <w:rFonts w:cs="B Nazanin" w:hint="cs"/>
          <w:b/>
          <w:bCs/>
          <w:sz w:val="24"/>
          <w:szCs w:val="24"/>
          <w:rtl/>
          <w:lang w:bidi="fa-IR"/>
        </w:rPr>
        <w:t>98</w:t>
      </w:r>
      <w:bookmarkStart w:id="0" w:name="_GoBack"/>
      <w:bookmarkEnd w:id="0"/>
      <w:r w:rsidRPr="00643507">
        <w:rPr>
          <w:rFonts w:cs="B Nazanin" w:hint="cs"/>
          <w:b/>
          <w:bCs/>
          <w:sz w:val="24"/>
          <w:szCs w:val="24"/>
          <w:rtl/>
          <w:lang w:bidi="fa-IR"/>
        </w:rPr>
        <w:t xml:space="preserve"> را دارد. لذا خواهشمند است اقدام لازم را مبذول فرمائید. </w:t>
      </w:r>
    </w:p>
    <w:p w:rsidR="00451988" w:rsidRDefault="00451988" w:rsidP="00B24755">
      <w:pPr>
        <w:bidi/>
        <w:spacing w:line="360" w:lineRule="auto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 </w:t>
      </w:r>
    </w:p>
    <w:p w:rsidR="00451988" w:rsidRDefault="00451988" w:rsidP="00B24755">
      <w:pPr>
        <w:bidi/>
        <w:spacing w:line="360" w:lineRule="auto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</w:t>
      </w:r>
      <w:r w:rsidR="00896A32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</w:t>
      </w:r>
      <w:r w:rsidR="00896A32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  <w:r w:rsidRPr="006A6A29">
        <w:rPr>
          <w:rFonts w:cs="B Nazanin" w:hint="cs"/>
          <w:b/>
          <w:bCs/>
          <w:sz w:val="32"/>
          <w:szCs w:val="32"/>
          <w:rtl/>
          <w:lang w:bidi="fa-IR"/>
        </w:rPr>
        <w:t>استاد راهنم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</w:t>
      </w:r>
      <w:r w:rsidR="00896A32">
        <w:rPr>
          <w:rFonts w:cs="B Nazanin" w:hint="cs"/>
          <w:b/>
          <w:bCs/>
          <w:sz w:val="32"/>
          <w:szCs w:val="32"/>
          <w:rtl/>
          <w:lang w:bidi="fa-IR"/>
        </w:rPr>
        <w:t xml:space="preserve">      </w:t>
      </w:r>
    </w:p>
    <w:p w:rsidR="00A41486" w:rsidRPr="006A6A29" w:rsidRDefault="00A41486" w:rsidP="00451988">
      <w:pPr>
        <w:bidi/>
        <w:spacing w:line="276" w:lineRule="auto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EC2A4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AF338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</w:p>
    <w:p w:rsidR="00A41486" w:rsidRPr="00643507" w:rsidRDefault="00A41486" w:rsidP="00A41486">
      <w:pPr>
        <w:bidi/>
        <w:spacing w:line="240" w:lineRule="auto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sectPr w:rsidR="00A41486" w:rsidRPr="00643507" w:rsidSect="00896A32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E1" w:rsidRDefault="00DD52E1" w:rsidP="00AF338A">
      <w:pPr>
        <w:spacing w:after="0" w:line="240" w:lineRule="auto"/>
      </w:pPr>
      <w:r>
        <w:separator/>
      </w:r>
    </w:p>
  </w:endnote>
  <w:endnote w:type="continuationSeparator" w:id="0">
    <w:p w:rsidR="00DD52E1" w:rsidRDefault="00DD52E1" w:rsidP="00AF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E1" w:rsidRDefault="00DD52E1" w:rsidP="00AF338A">
      <w:pPr>
        <w:spacing w:after="0" w:line="240" w:lineRule="auto"/>
      </w:pPr>
      <w:r>
        <w:separator/>
      </w:r>
    </w:p>
  </w:footnote>
  <w:footnote w:type="continuationSeparator" w:id="0">
    <w:p w:rsidR="00DD52E1" w:rsidRDefault="00DD52E1" w:rsidP="00AF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8A" w:rsidRDefault="00AF338A">
    <w:pPr>
      <w:pStyle w:val="Header"/>
    </w:pPr>
    <w:r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07"/>
    <w:rsid w:val="00024BA5"/>
    <w:rsid w:val="000B1787"/>
    <w:rsid w:val="00261114"/>
    <w:rsid w:val="002F1C89"/>
    <w:rsid w:val="002F3F60"/>
    <w:rsid w:val="00331580"/>
    <w:rsid w:val="0036586D"/>
    <w:rsid w:val="00374ECE"/>
    <w:rsid w:val="00380755"/>
    <w:rsid w:val="00411B45"/>
    <w:rsid w:val="00417766"/>
    <w:rsid w:val="00451988"/>
    <w:rsid w:val="004C487E"/>
    <w:rsid w:val="004E3D74"/>
    <w:rsid w:val="00562DEA"/>
    <w:rsid w:val="00611659"/>
    <w:rsid w:val="00622E3A"/>
    <w:rsid w:val="00643507"/>
    <w:rsid w:val="006A6A29"/>
    <w:rsid w:val="006E4F13"/>
    <w:rsid w:val="00861EC0"/>
    <w:rsid w:val="00876C68"/>
    <w:rsid w:val="00896A32"/>
    <w:rsid w:val="008E70E3"/>
    <w:rsid w:val="00995D34"/>
    <w:rsid w:val="00A41486"/>
    <w:rsid w:val="00A75978"/>
    <w:rsid w:val="00A81F03"/>
    <w:rsid w:val="00AB1B1E"/>
    <w:rsid w:val="00AB5738"/>
    <w:rsid w:val="00AD1358"/>
    <w:rsid w:val="00AF338A"/>
    <w:rsid w:val="00B24755"/>
    <w:rsid w:val="00B528B9"/>
    <w:rsid w:val="00B95A17"/>
    <w:rsid w:val="00BD0B10"/>
    <w:rsid w:val="00BF4346"/>
    <w:rsid w:val="00CC052C"/>
    <w:rsid w:val="00CD4C9C"/>
    <w:rsid w:val="00CD7F77"/>
    <w:rsid w:val="00D65CE5"/>
    <w:rsid w:val="00D8754C"/>
    <w:rsid w:val="00DA494A"/>
    <w:rsid w:val="00DB3207"/>
    <w:rsid w:val="00DD52E1"/>
    <w:rsid w:val="00E47FB8"/>
    <w:rsid w:val="00EC2A4E"/>
    <w:rsid w:val="00F246BA"/>
    <w:rsid w:val="00F9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D16E6-C887-44FD-9DF7-A66606D0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38A"/>
  </w:style>
  <w:style w:type="paragraph" w:styleId="Footer">
    <w:name w:val="footer"/>
    <w:basedOn w:val="Normal"/>
    <w:link w:val="FooterChar"/>
    <w:uiPriority w:val="99"/>
    <w:semiHidden/>
    <w:unhideWhenUsed/>
    <w:rsid w:val="00AF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38A"/>
  </w:style>
  <w:style w:type="paragraph" w:styleId="BalloonText">
    <w:name w:val="Balloon Text"/>
    <w:basedOn w:val="Normal"/>
    <w:link w:val="BalloonTextChar"/>
    <w:uiPriority w:val="99"/>
    <w:semiHidden/>
    <w:unhideWhenUsed/>
    <w:rsid w:val="00AF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8570-E068-446B-8EEA-6FEDB49C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c</dc:creator>
  <cp:lastModifiedBy>admin</cp:lastModifiedBy>
  <cp:revision>7</cp:revision>
  <cp:lastPrinted>2018-06-11T05:55:00Z</cp:lastPrinted>
  <dcterms:created xsi:type="dcterms:W3CDTF">2018-06-11T05:55:00Z</dcterms:created>
  <dcterms:modified xsi:type="dcterms:W3CDTF">2019-06-18T05:49:00Z</dcterms:modified>
</cp:coreProperties>
</file>